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89" w:rsidRDefault="00A54EB5" w:rsidP="00367E89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367E89">
        <w:rPr>
          <w:sz w:val="28"/>
          <w:szCs w:val="28"/>
        </w:rPr>
        <w:t xml:space="preserve">Утверждаю Директор ООО «Квартал» </w:t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  <w:t>Скорик В.В. ____________________</w:t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</w:r>
      <w:r w:rsidR="00367E89">
        <w:rPr>
          <w:sz w:val="28"/>
          <w:szCs w:val="28"/>
        </w:rPr>
        <w:tab/>
        <w:t>«____»__________2016г.</w:t>
      </w:r>
    </w:p>
    <w:p w:rsidR="00B24590" w:rsidRDefault="00B24590" w:rsidP="00B24590">
      <w:pPr>
        <w:ind w:left="-142"/>
        <w:rPr>
          <w:sz w:val="28"/>
          <w:szCs w:val="28"/>
        </w:rPr>
      </w:pPr>
    </w:p>
    <w:p w:rsidR="000B02D8" w:rsidRDefault="000B02D8" w:rsidP="000B02D8">
      <w:pPr>
        <w:ind w:left="-142"/>
        <w:rPr>
          <w:sz w:val="28"/>
          <w:szCs w:val="28"/>
        </w:rPr>
      </w:pPr>
    </w:p>
    <w:p w:rsidR="00966EC7" w:rsidRDefault="00966EC7" w:rsidP="00EE1345">
      <w:pPr>
        <w:spacing w:line="240" w:lineRule="auto"/>
        <w:ind w:left="-142"/>
        <w:rPr>
          <w:sz w:val="28"/>
          <w:szCs w:val="28"/>
        </w:rPr>
      </w:pPr>
    </w:p>
    <w:p w:rsidR="00EE1345" w:rsidRDefault="00A54EB5" w:rsidP="00EE1345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EE1345">
        <w:rPr>
          <w:sz w:val="28"/>
          <w:szCs w:val="28"/>
        </w:rPr>
        <w:t>План подготовки многоквартирного дома (МКД)</w:t>
      </w:r>
      <w:r w:rsidR="000B5622">
        <w:rPr>
          <w:sz w:val="28"/>
          <w:szCs w:val="28"/>
        </w:rPr>
        <w:t xml:space="preserve"> к</w:t>
      </w:r>
      <w:r w:rsidR="00EE1345">
        <w:rPr>
          <w:sz w:val="28"/>
          <w:szCs w:val="28"/>
        </w:rPr>
        <w:t xml:space="preserve"> эксплуатации в осенне-зимний период</w:t>
      </w:r>
    </w:p>
    <w:p w:rsidR="00EE1345" w:rsidRPr="00E62E4F" w:rsidRDefault="00EE1345" w:rsidP="00EE1345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6-2017 годы управляющей компанией ООО «Квартал»</w:t>
      </w:r>
      <w:r w:rsidR="00757159">
        <w:rPr>
          <w:sz w:val="28"/>
          <w:szCs w:val="28"/>
        </w:rPr>
        <w:t>.</w:t>
      </w:r>
    </w:p>
    <w:p w:rsidR="00EE1345" w:rsidRPr="00E62E4F" w:rsidRDefault="00EE1345" w:rsidP="00EE1345">
      <w:pPr>
        <w:spacing w:line="240" w:lineRule="auto"/>
        <w:ind w:left="1701" w:right="142" w:hanging="992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24"/>
        <w:tblW w:w="16584" w:type="dxa"/>
        <w:tblLayout w:type="fixed"/>
        <w:tblLook w:val="04A0"/>
      </w:tblPr>
      <w:tblGrid>
        <w:gridCol w:w="675"/>
        <w:gridCol w:w="2268"/>
        <w:gridCol w:w="6237"/>
        <w:gridCol w:w="1380"/>
        <w:gridCol w:w="2230"/>
        <w:gridCol w:w="1810"/>
        <w:gridCol w:w="1984"/>
      </w:tblGrid>
      <w:tr w:rsidR="00495697" w:rsidTr="003410F9">
        <w:tc>
          <w:tcPr>
            <w:tcW w:w="675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495697" w:rsidRDefault="0072505E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КД</w:t>
            </w:r>
          </w:p>
        </w:tc>
        <w:tc>
          <w:tcPr>
            <w:tcW w:w="6237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380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30" w:type="dxa"/>
          </w:tcPr>
          <w:p w:rsidR="00495697" w:rsidRDefault="00495697" w:rsidP="00966EC7">
            <w:pPr>
              <w:ind w:left="247" w:hanging="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10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  <w:tc>
          <w:tcPr>
            <w:tcW w:w="1984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95697" w:rsidTr="003410F9">
        <w:trPr>
          <w:trHeight w:val="2745"/>
        </w:trPr>
        <w:tc>
          <w:tcPr>
            <w:tcW w:w="675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495697" w:rsidRDefault="003410F9" w:rsidP="00341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ладимир, </w:t>
            </w:r>
            <w:r w:rsidR="0072505E">
              <w:rPr>
                <w:sz w:val="28"/>
                <w:szCs w:val="28"/>
              </w:rPr>
              <w:t>ул.Фатьянова д.2А</w:t>
            </w:r>
          </w:p>
        </w:tc>
        <w:tc>
          <w:tcPr>
            <w:tcW w:w="6237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хнический осмотр, обслуживание и ремонт инженерных систем.</w:t>
            </w:r>
          </w:p>
          <w:p w:rsidR="00495697" w:rsidRDefault="00495697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584080">
              <w:rPr>
                <w:sz w:val="28"/>
                <w:szCs w:val="28"/>
              </w:rPr>
              <w:t>Электрических сетей:</w:t>
            </w:r>
          </w:p>
          <w:p w:rsidR="00FD7B63" w:rsidRPr="0056045B" w:rsidRDefault="00FD7B63" w:rsidP="00FD7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ВРУ;</w:t>
            </w:r>
          </w:p>
          <w:p w:rsidR="00FD7B63" w:rsidRPr="00FD7B63" w:rsidRDefault="00FD7B63" w:rsidP="00FD7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этажных распределительных электрощитов;</w:t>
            </w:r>
          </w:p>
          <w:p w:rsidR="00495697" w:rsidRPr="0056045B" w:rsidRDefault="00FD7B63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5697">
              <w:rPr>
                <w:sz w:val="28"/>
                <w:szCs w:val="28"/>
              </w:rPr>
              <w:t>-</w:t>
            </w:r>
            <w:r w:rsidR="00495697" w:rsidRPr="0056045B">
              <w:rPr>
                <w:sz w:val="28"/>
                <w:szCs w:val="28"/>
              </w:rPr>
              <w:t>замеры сопротивления изоляции проводов в места</w:t>
            </w:r>
            <w:r w:rsidR="00495697">
              <w:rPr>
                <w:sz w:val="28"/>
                <w:szCs w:val="28"/>
              </w:rPr>
              <w:t>х общего пользования и подвалах;</w:t>
            </w:r>
          </w:p>
          <w:p w:rsidR="00495697" w:rsidRDefault="00495697" w:rsidP="00492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</w:t>
            </w:r>
          </w:p>
          <w:p w:rsidR="00495697" w:rsidRDefault="00495697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ламп накаливания на светодиодные источники света;</w:t>
            </w:r>
          </w:p>
          <w:p w:rsidR="00FD7B63" w:rsidRDefault="00FD7B63" w:rsidP="00EC7509">
            <w:pPr>
              <w:rPr>
                <w:sz w:val="28"/>
                <w:szCs w:val="28"/>
              </w:rPr>
            </w:pPr>
          </w:p>
          <w:p w:rsidR="00FD7B63" w:rsidRDefault="00FD7B63" w:rsidP="00EC750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-октябрь</w:t>
            </w:r>
          </w:p>
        </w:tc>
        <w:tc>
          <w:tcPr>
            <w:tcW w:w="2230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ёв С.В.</w:t>
            </w:r>
          </w:p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</w:tc>
        <w:tc>
          <w:tcPr>
            <w:tcW w:w="1810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</w:p>
        </w:tc>
      </w:tr>
      <w:tr w:rsidR="00495697" w:rsidTr="003410F9">
        <w:trPr>
          <w:trHeight w:val="64"/>
        </w:trPr>
        <w:tc>
          <w:tcPr>
            <w:tcW w:w="675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95697" w:rsidRDefault="00495697" w:rsidP="004D3C1D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95697" w:rsidRPr="004D3C1D" w:rsidRDefault="00495697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4D3C1D">
              <w:rPr>
                <w:sz w:val="28"/>
                <w:szCs w:val="28"/>
              </w:rPr>
              <w:t>Отопление и ГВС:</w:t>
            </w:r>
          </w:p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 отопления и ГВС;</w:t>
            </w:r>
          </w:p>
          <w:p w:rsidR="00495697" w:rsidRDefault="00495697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следование технического состояния теплового узла;</w:t>
            </w:r>
          </w:p>
          <w:p w:rsidR="00495697" w:rsidRDefault="00495697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гулировка и наладка систем отопления;</w:t>
            </w:r>
          </w:p>
          <w:p w:rsidR="00495697" w:rsidRDefault="00495697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мывка и гидравлические испытания оборудования систем отопления;</w:t>
            </w:r>
          </w:p>
          <w:p w:rsidR="00FD7B63" w:rsidRDefault="00FD7B63" w:rsidP="00FD7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визия и ТО запорной арматуры ГВС и отопления (ремонт/замена по необходимости);</w:t>
            </w:r>
          </w:p>
          <w:p w:rsidR="00495697" w:rsidRDefault="00495697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D01E64">
              <w:rPr>
                <w:sz w:val="28"/>
                <w:szCs w:val="28"/>
              </w:rPr>
              <w:t xml:space="preserve">роверка </w:t>
            </w:r>
            <w:r>
              <w:rPr>
                <w:sz w:val="28"/>
                <w:szCs w:val="28"/>
              </w:rPr>
              <w:t xml:space="preserve">и ремонт </w:t>
            </w:r>
            <w:r w:rsidRPr="00D01E64">
              <w:rPr>
                <w:sz w:val="28"/>
                <w:szCs w:val="28"/>
              </w:rPr>
              <w:t>теплои</w:t>
            </w:r>
            <w:r>
              <w:rPr>
                <w:sz w:val="28"/>
                <w:szCs w:val="28"/>
              </w:rPr>
              <w:t>золяции.</w:t>
            </w:r>
          </w:p>
          <w:p w:rsidR="00495697" w:rsidRPr="004D3C1D" w:rsidRDefault="00495697" w:rsidP="00D300DC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495697" w:rsidRDefault="00367E8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2230" w:type="dxa"/>
          </w:tcPr>
          <w:p w:rsidR="00495697" w:rsidRDefault="00495697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495697" w:rsidRDefault="00495697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</w:tc>
        <w:tc>
          <w:tcPr>
            <w:tcW w:w="1810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</w:p>
        </w:tc>
      </w:tr>
      <w:tr w:rsidR="00495697" w:rsidTr="003410F9">
        <w:trPr>
          <w:trHeight w:val="1367"/>
        </w:trPr>
        <w:tc>
          <w:tcPr>
            <w:tcW w:w="675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95697" w:rsidRDefault="00495697" w:rsidP="004D3C1D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95697" w:rsidRPr="00FE2225" w:rsidRDefault="00495697" w:rsidP="00FE2225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E2225">
              <w:rPr>
                <w:sz w:val="28"/>
                <w:szCs w:val="28"/>
              </w:rPr>
              <w:t>Водоснабжение и водоотведение:</w:t>
            </w:r>
          </w:p>
          <w:p w:rsidR="00495697" w:rsidRDefault="00495697" w:rsidP="00FE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ы водоснабжения и водоотведения;</w:t>
            </w:r>
          </w:p>
          <w:p w:rsidR="00FD7B63" w:rsidRDefault="00FD7B63" w:rsidP="00FD7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визия и ТО запорной арматуры ХВС (ремонт/замена по необходимости);</w:t>
            </w:r>
          </w:p>
          <w:p w:rsidR="00495697" w:rsidRDefault="00495697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/замена канализационных ревизий;</w:t>
            </w:r>
          </w:p>
          <w:p w:rsidR="00495697" w:rsidRDefault="00495697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</w:t>
            </w:r>
            <w:r>
              <w:rPr>
                <w:sz w:val="28"/>
                <w:szCs w:val="28"/>
              </w:rPr>
              <w:t xml:space="preserve"> состояния подвесок и </w:t>
            </w:r>
            <w:r w:rsidRPr="0056045B">
              <w:rPr>
                <w:sz w:val="28"/>
                <w:szCs w:val="28"/>
              </w:rPr>
              <w:t>подставок дл</w:t>
            </w:r>
            <w:r>
              <w:rPr>
                <w:sz w:val="28"/>
                <w:szCs w:val="28"/>
              </w:rPr>
              <w:t>я трубопровода;</w:t>
            </w:r>
          </w:p>
          <w:p w:rsidR="00495697" w:rsidRDefault="00495697" w:rsidP="001B7C32">
            <w:pPr>
              <w:rPr>
                <w:sz w:val="28"/>
                <w:szCs w:val="28"/>
              </w:rPr>
            </w:pPr>
          </w:p>
          <w:p w:rsidR="00495697" w:rsidRPr="00FE2225" w:rsidRDefault="00495697" w:rsidP="00D300DC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</w:tc>
        <w:tc>
          <w:tcPr>
            <w:tcW w:w="2230" w:type="dxa"/>
          </w:tcPr>
          <w:p w:rsidR="00495697" w:rsidRDefault="00495697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495697" w:rsidRDefault="00495697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495697" w:rsidRDefault="00495697" w:rsidP="004038B5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</w:p>
        </w:tc>
      </w:tr>
      <w:tr w:rsidR="00495697" w:rsidTr="003410F9">
        <w:trPr>
          <w:trHeight w:val="1377"/>
        </w:trPr>
        <w:tc>
          <w:tcPr>
            <w:tcW w:w="675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vMerge w:val="restart"/>
          </w:tcPr>
          <w:p w:rsidR="00495697" w:rsidRDefault="00495697" w:rsidP="00495697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кущий ремонт.</w:t>
            </w:r>
          </w:p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сметический ремонт стен подъездов;</w:t>
            </w:r>
          </w:p>
          <w:p w:rsidR="00495697" w:rsidRDefault="00495697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доводчиков;</w:t>
            </w:r>
          </w:p>
          <w:p w:rsidR="00495697" w:rsidRDefault="00495697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тукатурка, покраска цоколя дома;</w:t>
            </w:r>
          </w:p>
          <w:p w:rsidR="00495697" w:rsidRDefault="00495697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П</w:t>
            </w:r>
            <w:r>
              <w:rPr>
                <w:sz w:val="28"/>
                <w:szCs w:val="28"/>
              </w:rPr>
              <w:t xml:space="preserve">ростая масляная окраска </w:t>
            </w:r>
            <w:r w:rsidRPr="0056045B">
              <w:rPr>
                <w:sz w:val="28"/>
                <w:szCs w:val="28"/>
              </w:rPr>
              <w:t>элементов благоустройства и иных предназначенных для обслуживания, эксплуатации и благоустройства многоква</w:t>
            </w:r>
            <w:r>
              <w:rPr>
                <w:sz w:val="28"/>
                <w:szCs w:val="28"/>
              </w:rPr>
              <w:t xml:space="preserve">ртирного дома и </w:t>
            </w:r>
            <w:r w:rsidRPr="0056045B">
              <w:rPr>
                <w:sz w:val="28"/>
                <w:szCs w:val="28"/>
              </w:rPr>
              <w:t>объектов, расположенных на земельном участке, входящем в состав общего имущества.</w:t>
            </w:r>
          </w:p>
          <w:p w:rsidR="00495697" w:rsidRDefault="00495697" w:rsidP="00022E22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230" w:type="dxa"/>
          </w:tcPr>
          <w:p w:rsidR="00495697" w:rsidRDefault="00495697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495697" w:rsidRDefault="00495697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495697" w:rsidRDefault="00495697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</w:tc>
        <w:tc>
          <w:tcPr>
            <w:tcW w:w="1810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</w:p>
        </w:tc>
      </w:tr>
      <w:tr w:rsidR="00495697" w:rsidTr="003410F9">
        <w:trPr>
          <w:trHeight w:val="1025"/>
        </w:trPr>
        <w:tc>
          <w:tcPr>
            <w:tcW w:w="675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95697" w:rsidRDefault="00495697" w:rsidP="004D3C1D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бследование и ремонт кровли:</w:t>
            </w:r>
          </w:p>
          <w:p w:rsidR="00495697" w:rsidRDefault="00495697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кровли на отсутствие протечек;</w:t>
            </w:r>
          </w:p>
          <w:p w:rsidR="00495697" w:rsidRDefault="00495697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выявление деформации и повреждений</w:t>
            </w:r>
            <w:r>
              <w:rPr>
                <w:sz w:val="28"/>
                <w:szCs w:val="28"/>
              </w:rPr>
              <w:t xml:space="preserve"> несущих кровельных конструкций и </w:t>
            </w:r>
            <w:r w:rsidRPr="006E61C8">
              <w:rPr>
                <w:sz w:val="28"/>
                <w:szCs w:val="28"/>
              </w:rPr>
              <w:t>водоотводящих</w:t>
            </w:r>
            <w:r>
              <w:rPr>
                <w:sz w:val="28"/>
                <w:szCs w:val="28"/>
              </w:rPr>
              <w:t xml:space="preserve"> устройств;</w:t>
            </w:r>
          </w:p>
          <w:p w:rsidR="00495697" w:rsidRDefault="00495697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 и при необходимости очистка кровли и водоотводящих устройств от мусора</w:t>
            </w:r>
            <w:r>
              <w:rPr>
                <w:sz w:val="28"/>
                <w:szCs w:val="28"/>
              </w:rPr>
              <w:t>;</w:t>
            </w:r>
          </w:p>
          <w:p w:rsidR="00495697" w:rsidRDefault="00495697" w:rsidP="0096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  <w:p w:rsidR="00495697" w:rsidRPr="003A1EEA" w:rsidRDefault="00495697" w:rsidP="006E61C8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2230" w:type="dxa"/>
          </w:tcPr>
          <w:p w:rsidR="00495697" w:rsidRDefault="00495697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  <w:p w:rsidR="00495697" w:rsidRDefault="00495697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495697" w:rsidRDefault="00495697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495697" w:rsidRDefault="00495697" w:rsidP="004038B5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</w:p>
        </w:tc>
      </w:tr>
      <w:tr w:rsidR="00495697" w:rsidTr="003410F9">
        <w:trPr>
          <w:trHeight w:val="1025"/>
        </w:trPr>
        <w:tc>
          <w:tcPr>
            <w:tcW w:w="675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лагоустройство.</w:t>
            </w:r>
          </w:p>
          <w:p w:rsidR="00495697" w:rsidRDefault="00FD7B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Обустройство парковки</w:t>
            </w:r>
            <w:r w:rsidR="00C2370A">
              <w:rPr>
                <w:sz w:val="28"/>
                <w:szCs w:val="28"/>
              </w:rPr>
              <w:t>:</w:t>
            </w:r>
          </w:p>
          <w:p w:rsidR="00FD7B63" w:rsidRDefault="00FD7B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парковочных мест;</w:t>
            </w:r>
          </w:p>
          <w:p w:rsidR="00FD7B63" w:rsidRDefault="00FD7B6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етка парковочных мест.</w:t>
            </w:r>
          </w:p>
          <w:p w:rsidR="00FD7B63" w:rsidRDefault="00FD7B63" w:rsidP="00FD7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Обустройство клуб и газонов</w:t>
            </w:r>
            <w:r w:rsidR="00C2370A">
              <w:rPr>
                <w:sz w:val="28"/>
                <w:szCs w:val="28"/>
              </w:rPr>
              <w:t>:</w:t>
            </w:r>
          </w:p>
          <w:p w:rsidR="00FD7B63" w:rsidRDefault="00FD7B63" w:rsidP="00FD7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оз земли для клумб и газонов</w:t>
            </w:r>
            <w:r w:rsidR="00C2370A">
              <w:rPr>
                <w:sz w:val="28"/>
                <w:szCs w:val="28"/>
              </w:rPr>
              <w:t>;</w:t>
            </w:r>
          </w:p>
          <w:p w:rsidR="00C2370A" w:rsidRDefault="00C2370A" w:rsidP="00FD7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адка цветов и посев травы;</w:t>
            </w:r>
          </w:p>
          <w:p w:rsidR="00C2370A" w:rsidRDefault="00C2370A" w:rsidP="00FD7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ограждений клумб;</w:t>
            </w:r>
          </w:p>
          <w:p w:rsidR="00495697" w:rsidRDefault="00C2370A" w:rsidP="00C23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кос травы.</w:t>
            </w:r>
          </w:p>
          <w:p w:rsidR="00C2370A" w:rsidRDefault="00C2370A" w:rsidP="00C23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Обустройство детской площадки:</w:t>
            </w:r>
          </w:p>
          <w:p w:rsidR="00C2370A" w:rsidRDefault="00C2370A" w:rsidP="00C23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завоз песка;</w:t>
            </w:r>
          </w:p>
          <w:p w:rsidR="00C2370A" w:rsidRDefault="00C2370A" w:rsidP="00C23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бавление элементов.</w:t>
            </w:r>
          </w:p>
          <w:p w:rsidR="00495697" w:rsidRDefault="00495697" w:rsidP="0048151B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-сентябрь</w:t>
            </w:r>
          </w:p>
        </w:tc>
        <w:tc>
          <w:tcPr>
            <w:tcW w:w="2230" w:type="dxa"/>
          </w:tcPr>
          <w:p w:rsidR="00495697" w:rsidRDefault="00495697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  <w:p w:rsidR="00495697" w:rsidRDefault="00495697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495697" w:rsidRDefault="00495697" w:rsidP="0040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495697" w:rsidRDefault="00495697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95697" w:rsidRDefault="00495697" w:rsidP="004D3C1D">
            <w:pPr>
              <w:rPr>
                <w:sz w:val="28"/>
                <w:szCs w:val="28"/>
              </w:rPr>
            </w:pPr>
          </w:p>
        </w:tc>
      </w:tr>
    </w:tbl>
    <w:p w:rsidR="00E62E4F" w:rsidRPr="00337DD2" w:rsidRDefault="00E62E4F" w:rsidP="00337DD2">
      <w:pPr>
        <w:rPr>
          <w:sz w:val="28"/>
          <w:szCs w:val="28"/>
        </w:rPr>
      </w:pPr>
    </w:p>
    <w:sectPr w:rsidR="00E62E4F" w:rsidRPr="00337DD2" w:rsidSect="00A54EB5">
      <w:pgSz w:w="16838" w:h="11906" w:orient="landscape"/>
      <w:pgMar w:top="709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0B2" w:rsidRDefault="00BB40B2" w:rsidP="003F3176">
      <w:pPr>
        <w:spacing w:after="0" w:line="240" w:lineRule="auto"/>
      </w:pPr>
      <w:r>
        <w:separator/>
      </w:r>
    </w:p>
  </w:endnote>
  <w:endnote w:type="continuationSeparator" w:id="0">
    <w:p w:rsidR="00BB40B2" w:rsidRDefault="00BB40B2" w:rsidP="003F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0B2" w:rsidRDefault="00BB40B2" w:rsidP="003F3176">
      <w:pPr>
        <w:spacing w:after="0" w:line="240" w:lineRule="auto"/>
      </w:pPr>
      <w:r>
        <w:separator/>
      </w:r>
    </w:p>
  </w:footnote>
  <w:footnote w:type="continuationSeparator" w:id="0">
    <w:p w:rsidR="00BB40B2" w:rsidRDefault="00BB40B2" w:rsidP="003F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AD6"/>
    <w:multiLevelType w:val="multilevel"/>
    <w:tmpl w:val="3F983E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F0D"/>
    <w:rsid w:val="000261CE"/>
    <w:rsid w:val="00082E8C"/>
    <w:rsid w:val="000B02D8"/>
    <w:rsid w:val="000B1543"/>
    <w:rsid w:val="000B4B5A"/>
    <w:rsid w:val="000B5622"/>
    <w:rsid w:val="001275BF"/>
    <w:rsid w:val="00136E51"/>
    <w:rsid w:val="001733F3"/>
    <w:rsid w:val="00185821"/>
    <w:rsid w:val="001A09AB"/>
    <w:rsid w:val="001B7C32"/>
    <w:rsid w:val="001F7541"/>
    <w:rsid w:val="00206D22"/>
    <w:rsid w:val="00230664"/>
    <w:rsid w:val="00283B3B"/>
    <w:rsid w:val="002A3A61"/>
    <w:rsid w:val="002C382F"/>
    <w:rsid w:val="002C7D6C"/>
    <w:rsid w:val="00305059"/>
    <w:rsid w:val="00306837"/>
    <w:rsid w:val="00335479"/>
    <w:rsid w:val="00337DD2"/>
    <w:rsid w:val="003410F9"/>
    <w:rsid w:val="00365BE8"/>
    <w:rsid w:val="00367E89"/>
    <w:rsid w:val="003773EB"/>
    <w:rsid w:val="003A1EEA"/>
    <w:rsid w:val="003A437D"/>
    <w:rsid w:val="003C43E5"/>
    <w:rsid w:val="003D61E7"/>
    <w:rsid w:val="003E0F79"/>
    <w:rsid w:val="003F3176"/>
    <w:rsid w:val="0040212B"/>
    <w:rsid w:val="004038B5"/>
    <w:rsid w:val="0043126C"/>
    <w:rsid w:val="00453DBB"/>
    <w:rsid w:val="004625BD"/>
    <w:rsid w:val="0048151B"/>
    <w:rsid w:val="00490456"/>
    <w:rsid w:val="00492724"/>
    <w:rsid w:val="00495697"/>
    <w:rsid w:val="004C19CD"/>
    <w:rsid w:val="004D3C1D"/>
    <w:rsid w:val="00502725"/>
    <w:rsid w:val="0052448D"/>
    <w:rsid w:val="0056045B"/>
    <w:rsid w:val="00576F0D"/>
    <w:rsid w:val="00584080"/>
    <w:rsid w:val="005A6B44"/>
    <w:rsid w:val="005C62D8"/>
    <w:rsid w:val="005E24F2"/>
    <w:rsid w:val="00644837"/>
    <w:rsid w:val="00660A51"/>
    <w:rsid w:val="006926BE"/>
    <w:rsid w:val="00696209"/>
    <w:rsid w:val="006E61C8"/>
    <w:rsid w:val="0072505E"/>
    <w:rsid w:val="00757159"/>
    <w:rsid w:val="00774054"/>
    <w:rsid w:val="00786CA7"/>
    <w:rsid w:val="007D7701"/>
    <w:rsid w:val="0080235E"/>
    <w:rsid w:val="00834C6B"/>
    <w:rsid w:val="00876220"/>
    <w:rsid w:val="008E0886"/>
    <w:rsid w:val="008E317A"/>
    <w:rsid w:val="008F1995"/>
    <w:rsid w:val="00900010"/>
    <w:rsid w:val="00904E96"/>
    <w:rsid w:val="00957326"/>
    <w:rsid w:val="00963D6F"/>
    <w:rsid w:val="00966EC7"/>
    <w:rsid w:val="00975A25"/>
    <w:rsid w:val="009807D4"/>
    <w:rsid w:val="00987C51"/>
    <w:rsid w:val="009B78A5"/>
    <w:rsid w:val="009C154C"/>
    <w:rsid w:val="009E2DEE"/>
    <w:rsid w:val="00A00AD8"/>
    <w:rsid w:val="00A355F7"/>
    <w:rsid w:val="00A54EB5"/>
    <w:rsid w:val="00A91CB4"/>
    <w:rsid w:val="00AD5A37"/>
    <w:rsid w:val="00B24590"/>
    <w:rsid w:val="00B52751"/>
    <w:rsid w:val="00BB40B2"/>
    <w:rsid w:val="00BF5368"/>
    <w:rsid w:val="00C2370A"/>
    <w:rsid w:val="00C63E69"/>
    <w:rsid w:val="00D01E64"/>
    <w:rsid w:val="00D300DC"/>
    <w:rsid w:val="00D53BD5"/>
    <w:rsid w:val="00D566BC"/>
    <w:rsid w:val="00E2722F"/>
    <w:rsid w:val="00E62E4F"/>
    <w:rsid w:val="00E723A9"/>
    <w:rsid w:val="00E83FE8"/>
    <w:rsid w:val="00E94073"/>
    <w:rsid w:val="00E94B78"/>
    <w:rsid w:val="00E953C6"/>
    <w:rsid w:val="00EB3F0B"/>
    <w:rsid w:val="00EE1345"/>
    <w:rsid w:val="00EF4B69"/>
    <w:rsid w:val="00F56F68"/>
    <w:rsid w:val="00F63B66"/>
    <w:rsid w:val="00F66077"/>
    <w:rsid w:val="00F979DC"/>
    <w:rsid w:val="00FA6373"/>
    <w:rsid w:val="00FB65F6"/>
    <w:rsid w:val="00FD1A4B"/>
    <w:rsid w:val="00FD3510"/>
    <w:rsid w:val="00FD7B63"/>
    <w:rsid w:val="00FE2225"/>
    <w:rsid w:val="00FE3507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3176"/>
  </w:style>
  <w:style w:type="paragraph" w:styleId="a6">
    <w:name w:val="footer"/>
    <w:basedOn w:val="a"/>
    <w:link w:val="a7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3176"/>
  </w:style>
  <w:style w:type="paragraph" w:styleId="a8">
    <w:name w:val="List Paragraph"/>
    <w:basedOn w:val="a"/>
    <w:uiPriority w:val="34"/>
    <w:qFormat/>
    <w:rsid w:val="00584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01AC-C7C9-4725-BA66-0BBC5888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16-02-09T14:17:00Z</cp:lastPrinted>
  <dcterms:created xsi:type="dcterms:W3CDTF">2016-02-09T08:02:00Z</dcterms:created>
  <dcterms:modified xsi:type="dcterms:W3CDTF">2016-05-27T06:36:00Z</dcterms:modified>
</cp:coreProperties>
</file>